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1C" w:rsidRDefault="007C4E1C" w:rsidP="00571866">
      <w:pPr>
        <w:sectPr w:rsidR="007C4E1C" w:rsidSect="007C4E1C">
          <w:headerReference w:type="default" r:id="rId8"/>
          <w:footerReference w:type="default" r:id="rId9"/>
          <w:pgSz w:w="11906" w:h="16838"/>
          <w:pgMar w:top="142" w:right="991" w:bottom="1417" w:left="993" w:header="708" w:footer="708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page" w:horzAnchor="margin" w:tblpY="21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8C78F8" w:rsidTr="00A4114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8C78F8" w:rsidRPr="00FD75DF" w:rsidRDefault="008C78F8" w:rsidP="00A4114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8C78F8" w:rsidRDefault="008C78F8" w:rsidP="00A4114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8C78F8" w:rsidRDefault="008C78F8" w:rsidP="00A41146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Orta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8C78F8" w:rsidRDefault="008C78F8" w:rsidP="00A41146">
            <w:pPr>
              <w:pStyle w:val="IKLAR"/>
              <w:spacing w:before="0" w:after="0"/>
              <w:ind w:left="0" w:firstLine="0"/>
            </w:pPr>
          </w:p>
        </w:tc>
      </w:tr>
      <w:tr w:rsidR="008C78F8" w:rsidTr="00A4114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8C78F8" w:rsidRPr="00FD75DF" w:rsidRDefault="008C78F8" w:rsidP="00A4114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8C78F8" w:rsidRDefault="008C78F8" w:rsidP="00A4114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8C78F8" w:rsidRDefault="008C78F8" w:rsidP="00A41146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8C78F8" w:rsidRDefault="008C78F8" w:rsidP="00A41146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8C78F8" w:rsidTr="00A4114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8C78F8" w:rsidRPr="00FD75DF" w:rsidRDefault="008C78F8" w:rsidP="00A4114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8C78F8" w:rsidRDefault="008C78F8" w:rsidP="00A4114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8C78F8" w:rsidRDefault="008C78F8" w:rsidP="00A41146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KUR’AN-I KERİM 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8C78F8" w:rsidRDefault="008C78F8" w:rsidP="00A41146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8C78F8" w:rsidTr="00A4114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8C78F8" w:rsidRPr="00FD75DF" w:rsidRDefault="008C78F8" w:rsidP="00A4114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8C78F8" w:rsidRDefault="008C78F8" w:rsidP="00A4114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8C78F8" w:rsidRDefault="008C78F8" w:rsidP="00A41146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8. 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8C78F8" w:rsidRDefault="008C78F8" w:rsidP="00A41146">
            <w:pPr>
              <w:pStyle w:val="IKLAR"/>
              <w:spacing w:before="0" w:after="0"/>
              <w:ind w:left="0" w:firstLine="0"/>
            </w:pPr>
          </w:p>
        </w:tc>
      </w:tr>
    </w:tbl>
    <w:p w:rsidR="00571866" w:rsidRPr="00DE1A1D" w:rsidRDefault="00DA7EDC" w:rsidP="006260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- </w:t>
      </w:r>
      <w:r w:rsidR="00571866" w:rsidRPr="00DE1A1D">
        <w:rPr>
          <w:b/>
          <w:sz w:val="24"/>
          <w:szCs w:val="24"/>
        </w:rPr>
        <w:t xml:space="preserve">Aşağıdaki </w:t>
      </w:r>
      <w:r w:rsidR="0067614B">
        <w:rPr>
          <w:b/>
          <w:sz w:val="24"/>
          <w:szCs w:val="24"/>
        </w:rPr>
        <w:t>soruları</w:t>
      </w:r>
      <w:r w:rsidR="00571866" w:rsidRPr="00DE1A1D">
        <w:rPr>
          <w:b/>
          <w:sz w:val="24"/>
          <w:szCs w:val="24"/>
        </w:rPr>
        <w:t xml:space="preserve"> cevaplayınız.</w:t>
      </w:r>
      <w:r w:rsidR="00B6766B" w:rsidRPr="00DE1A1D">
        <w:rPr>
          <w:b/>
          <w:sz w:val="24"/>
          <w:szCs w:val="24"/>
        </w:rPr>
        <w:t xml:space="preserve"> </w:t>
      </w:r>
      <w:r w:rsidR="0067614B">
        <w:rPr>
          <w:b/>
          <w:sz w:val="24"/>
          <w:szCs w:val="24"/>
        </w:rPr>
        <w:t>(10x5=50)</w:t>
      </w:r>
    </w:p>
    <w:p w:rsidR="00571866" w:rsidRDefault="00571866" w:rsidP="00626000">
      <w:pPr>
        <w:spacing w:line="240" w:lineRule="auto"/>
        <w:jc w:val="both"/>
        <w:rPr>
          <w:b/>
        </w:rPr>
      </w:pPr>
      <w:r>
        <w:rPr>
          <w:b/>
        </w:rPr>
        <w:t>1-</w:t>
      </w:r>
      <w:r w:rsidRPr="00D233CB">
        <w:rPr>
          <w:b/>
        </w:rPr>
        <w:t xml:space="preserve"> Kardeşleri tarafından kuyuya atılan sonrasında Mısır’a sultan olan peygamber aşağıdakilerden hangisidir?                                                                                  </w:t>
      </w:r>
    </w:p>
    <w:p w:rsidR="00571866" w:rsidRDefault="00571866" w:rsidP="00626000">
      <w:pPr>
        <w:spacing w:line="240" w:lineRule="auto"/>
      </w:pPr>
      <w:r>
        <w:t xml:space="preserve">A) Hz. </w:t>
      </w:r>
      <w:proofErr w:type="gramStart"/>
      <w:r>
        <w:t>Adem</w:t>
      </w:r>
      <w:proofErr w:type="gramEnd"/>
      <w:r>
        <w:t xml:space="preserve">                                     B) Hz İbrahim                     C) Hz Yusuf                                       D) Hz İsa</w:t>
      </w:r>
    </w:p>
    <w:p w:rsidR="00571866" w:rsidRDefault="00571866" w:rsidP="007C4E1C">
      <w:pPr>
        <w:spacing w:line="240" w:lineRule="auto"/>
      </w:pPr>
      <w:r>
        <w:rPr>
          <w:b/>
        </w:rPr>
        <w:t>2</w:t>
      </w:r>
      <w:r w:rsidRPr="007C4E1C">
        <w:t xml:space="preserve">-  ‘’ Ey Rabbim! </w:t>
      </w:r>
      <w:proofErr w:type="gramStart"/>
      <w:r w:rsidRPr="007C4E1C">
        <w:t>Beni , gerek</w:t>
      </w:r>
      <w:proofErr w:type="gramEnd"/>
      <w:r w:rsidRPr="007C4E1C">
        <w:t xml:space="preserve"> bana gerekse  ana-babama verdiğin nimete şükretmeye ve hoşnut olacağın  iyi işler yapmaya muvaffak kıl. </w:t>
      </w:r>
      <w:proofErr w:type="gramStart"/>
      <w:r w:rsidRPr="007C4E1C">
        <w:t>Rahmetinle , beni</w:t>
      </w:r>
      <w:proofErr w:type="gramEnd"/>
      <w:r w:rsidRPr="007C4E1C">
        <w:t xml:space="preserve"> iyi kullarının arasına kat.’’</w:t>
      </w:r>
      <w:r w:rsidRPr="00D233CB">
        <w:rPr>
          <w:b/>
        </w:rPr>
        <w:t xml:space="preserve">  Ayetinde vurgulanan bir konu değildir?</w:t>
      </w:r>
      <w:r>
        <w:t xml:space="preserve">                                 </w:t>
      </w:r>
    </w:p>
    <w:p w:rsidR="00571866" w:rsidRDefault="00571866" w:rsidP="007C4E1C">
      <w:pPr>
        <w:spacing w:line="240" w:lineRule="auto"/>
      </w:pPr>
      <w:r>
        <w:t xml:space="preserve">A) İnsanın iyiliğine vurgu yapılmıştır.                                 B)İnsanın Rabbinden iyilik </w:t>
      </w:r>
      <w:proofErr w:type="gramStart"/>
      <w:r>
        <w:t>istemesi  gerektiğinden</w:t>
      </w:r>
      <w:proofErr w:type="gramEnd"/>
      <w:r>
        <w:t xml:space="preserve"> bahseder.</w:t>
      </w:r>
      <w:r w:rsidR="007C4E1C">
        <w:tab/>
      </w:r>
      <w:r w:rsidR="007C4E1C">
        <w:tab/>
      </w:r>
      <w:r w:rsidR="007C4E1C">
        <w:tab/>
      </w:r>
      <w:r w:rsidR="007C4E1C">
        <w:tab/>
      </w:r>
      <w:r w:rsidR="007C4E1C">
        <w:tab/>
        <w:t xml:space="preserve">     </w:t>
      </w:r>
      <w:r>
        <w:t xml:space="preserve">C) İnsan </w:t>
      </w:r>
      <w:proofErr w:type="gramStart"/>
      <w:r>
        <w:t>iyiliği  yaşamada</w:t>
      </w:r>
      <w:proofErr w:type="gramEnd"/>
      <w:r>
        <w:t xml:space="preserve">  Rabbinden destek beklemelidir.                                                                    D)İnsan Allah’tan başka kimselerden yardım dileyebilir.</w:t>
      </w:r>
    </w:p>
    <w:p w:rsidR="00571866" w:rsidRDefault="00571866" w:rsidP="00626000">
      <w:pPr>
        <w:spacing w:line="240" w:lineRule="auto"/>
      </w:pPr>
      <w:r>
        <w:rPr>
          <w:b/>
        </w:rPr>
        <w:t>3-</w:t>
      </w:r>
      <w:r w:rsidRPr="00D233CB">
        <w:rPr>
          <w:b/>
        </w:rPr>
        <w:t xml:space="preserve"> Aşağıda verilen bilgilerden hangisi yanlıştır?  </w:t>
      </w:r>
      <w:r>
        <w:t xml:space="preserve">                A) Hz Musa ya Tevrat gönderilmiştir.                           B)Hz. Yusuf’a İncil gönderilmiştir.                                     C)Hz Davut’a Zebur verilmiştir.                                       D) Hz İsa’ya İncil gönderilmiştir.</w:t>
      </w:r>
    </w:p>
    <w:p w:rsidR="00571866" w:rsidRPr="00D01E6A" w:rsidRDefault="00571866" w:rsidP="00626000">
      <w:pPr>
        <w:spacing w:line="240" w:lineRule="auto"/>
        <w:rPr>
          <w:rFonts w:eastAsia="Times New Roman" w:cs="Times New Roman"/>
          <w:lang w:eastAsia="tr-TR"/>
        </w:rPr>
      </w:pPr>
      <w:r w:rsidRPr="00571866">
        <w:rPr>
          <w:rFonts w:eastAsia="Times New Roman" w:cs="Times New Roman"/>
          <w:b/>
          <w:lang w:eastAsia="tr-TR"/>
        </w:rPr>
        <w:t>4-</w:t>
      </w:r>
      <w:r>
        <w:rPr>
          <w:rFonts w:eastAsia="Times New Roman" w:cs="Times New Roman"/>
          <w:b/>
          <w:lang w:eastAsia="tr-TR"/>
        </w:rPr>
        <w:t xml:space="preserve"> </w:t>
      </w:r>
      <w:r w:rsidR="00626000" w:rsidRPr="00D233CB">
        <w:rPr>
          <w:b/>
        </w:rPr>
        <w:t>İnsanın aracısı</w:t>
      </w:r>
      <w:r w:rsidR="00626000">
        <w:rPr>
          <w:b/>
        </w:rPr>
        <w:t xml:space="preserve">z olarak Allah ile konuşması, isteklerini dile getirmesi </w:t>
      </w:r>
      <w:r w:rsidR="00626000" w:rsidRPr="00D233CB">
        <w:rPr>
          <w:b/>
        </w:rPr>
        <w:t>anlamına gelen kavram aşağıdakilerden hangisidir?</w:t>
      </w:r>
      <w:r w:rsidR="00626000">
        <w:t xml:space="preserve">                                                                                A) Vahiy                                 B) Dua                                                    C)  Nübüvvet                        D) Adalet</w:t>
      </w:r>
    </w:p>
    <w:p w:rsidR="00571866" w:rsidRPr="008B161B" w:rsidRDefault="00571866" w:rsidP="00626000">
      <w:pPr>
        <w:spacing w:line="240" w:lineRule="auto"/>
        <w:jc w:val="both"/>
      </w:pPr>
      <w:r w:rsidRPr="00571866">
        <w:rPr>
          <w:b/>
        </w:rPr>
        <w:t>5-</w:t>
      </w:r>
      <w:r w:rsidRPr="008B161B">
        <w:t xml:space="preserve">Kur’an-ı Kerim gönderiliş amacını </w:t>
      </w:r>
      <w:proofErr w:type="spellStart"/>
      <w:r w:rsidRPr="008B161B">
        <w:t>Sa’d</w:t>
      </w:r>
      <w:proofErr w:type="spellEnd"/>
      <w:r w:rsidRPr="008B161B">
        <w:t xml:space="preserve"> suresi, 29. ayette şu şekilde açıklamaktadır:’ “(Resulüm!) Sana bu mübarek </w:t>
      </w:r>
      <w:proofErr w:type="spellStart"/>
      <w:r w:rsidRPr="008B161B">
        <w:t>Kitab’ı</w:t>
      </w:r>
      <w:proofErr w:type="spellEnd"/>
      <w:r w:rsidRPr="008B161B">
        <w:t>, ayetlerini düşünsünler ve aklını kullananlar öğüt alsınlar diye indirdik.”</w:t>
      </w:r>
    </w:p>
    <w:p w:rsidR="00571866" w:rsidRPr="008B161B" w:rsidRDefault="00571866" w:rsidP="00626000">
      <w:pPr>
        <w:spacing w:line="240" w:lineRule="auto"/>
        <w:jc w:val="both"/>
        <w:rPr>
          <w:b/>
          <w:bCs/>
        </w:rPr>
      </w:pPr>
      <w:r w:rsidRPr="008B161B">
        <w:rPr>
          <w:b/>
          <w:bCs/>
          <w:u w:val="single"/>
        </w:rPr>
        <w:t>Sadece bu ayete göre</w:t>
      </w:r>
      <w:r w:rsidRPr="008B161B">
        <w:rPr>
          <w:b/>
          <w:bCs/>
        </w:rPr>
        <w:t xml:space="preserve"> aşağıdakilerden hangisi </w:t>
      </w:r>
      <w:r w:rsidRPr="008B161B">
        <w:rPr>
          <w:b/>
          <w:bCs/>
          <w:u w:val="single"/>
        </w:rPr>
        <w:t>çıkartılamaz?</w:t>
      </w:r>
    </w:p>
    <w:p w:rsidR="00571866" w:rsidRPr="008B161B" w:rsidRDefault="00571866" w:rsidP="00626000">
      <w:pPr>
        <w:spacing w:line="240" w:lineRule="auto"/>
        <w:jc w:val="both"/>
      </w:pPr>
      <w:r w:rsidRPr="008B161B">
        <w:t xml:space="preserve">A) Kur’an mübarek bir kitaptır. </w:t>
      </w:r>
    </w:p>
    <w:p w:rsidR="00571866" w:rsidRPr="008B161B" w:rsidRDefault="00571866" w:rsidP="00626000">
      <w:pPr>
        <w:spacing w:line="240" w:lineRule="auto"/>
        <w:jc w:val="both"/>
      </w:pPr>
      <w:r w:rsidRPr="008B161B">
        <w:t>B) İnsanların düşünmesi gereken bir kitaptır.</w:t>
      </w:r>
    </w:p>
    <w:p w:rsidR="00571866" w:rsidRPr="008B161B" w:rsidRDefault="00571866" w:rsidP="00626000">
      <w:pPr>
        <w:spacing w:line="240" w:lineRule="auto"/>
        <w:jc w:val="both"/>
      </w:pPr>
      <w:r w:rsidRPr="008B161B">
        <w:t>C) Öğüt alınması gereken bir kitaptır.</w:t>
      </w:r>
    </w:p>
    <w:p w:rsidR="00571866" w:rsidRDefault="00571866" w:rsidP="00626000">
      <w:pPr>
        <w:spacing w:line="240" w:lineRule="auto"/>
        <w:jc w:val="both"/>
      </w:pPr>
      <w:r w:rsidRPr="008B161B">
        <w:t>D) Kur’an son ilahi kitaptır.</w:t>
      </w:r>
    </w:p>
    <w:p w:rsidR="00C93950" w:rsidRDefault="00C93950" w:rsidP="00626000">
      <w:pPr>
        <w:spacing w:line="240" w:lineRule="auto"/>
        <w:jc w:val="both"/>
        <w:rPr>
          <w:rFonts w:eastAsia="Times New Roman" w:cs="Times New Roman"/>
          <w:b/>
          <w:lang w:eastAsia="tr-TR"/>
        </w:rPr>
      </w:pPr>
    </w:p>
    <w:p w:rsidR="008C78F8" w:rsidRDefault="00C93950" w:rsidP="008C78F8">
      <w:pPr>
        <w:spacing w:line="240" w:lineRule="auto"/>
        <w:jc w:val="both"/>
        <w:rPr>
          <w:rFonts w:eastAsia="Times New Roman" w:cs="Times New Roman"/>
          <w:b/>
          <w:lang w:eastAsia="tr-TR"/>
        </w:rPr>
      </w:pPr>
      <w:r>
        <w:rPr>
          <w:rFonts w:eastAsia="Times New Roman" w:cs="Times New Roman"/>
          <w:b/>
          <w:lang w:eastAsia="tr-TR"/>
        </w:rPr>
        <w:t>6-</w:t>
      </w:r>
      <w:r w:rsidR="00626000" w:rsidRPr="00571866">
        <w:rPr>
          <w:rFonts w:eastAsia="Times New Roman" w:cs="Times New Roman"/>
          <w:b/>
          <w:lang w:eastAsia="tr-TR"/>
        </w:rPr>
        <w:t>Kuran’daki kıssaların gerçek amacı nedir?</w:t>
      </w:r>
    </w:p>
    <w:p w:rsidR="008C78F8" w:rsidRDefault="00626000" w:rsidP="008C78F8">
      <w:pPr>
        <w:spacing w:after="0" w:line="240" w:lineRule="auto"/>
        <w:jc w:val="both"/>
        <w:rPr>
          <w:rFonts w:eastAsia="Times New Roman" w:cs="Times New Roman"/>
          <w:b/>
          <w:lang w:eastAsia="tr-TR"/>
        </w:rPr>
      </w:pPr>
      <w:r w:rsidRPr="00D01E6A">
        <w:rPr>
          <w:rFonts w:eastAsia="Times New Roman" w:cs="Times New Roman"/>
          <w:lang w:eastAsia="tr-TR"/>
        </w:rPr>
        <w:t>A) Tarihi bilgiler verip geçmişe ışık tutmak</w:t>
      </w:r>
    </w:p>
    <w:p w:rsidR="00626000" w:rsidRPr="008C78F8" w:rsidRDefault="00626000" w:rsidP="008C78F8">
      <w:pPr>
        <w:spacing w:after="0" w:line="240" w:lineRule="auto"/>
        <w:jc w:val="both"/>
        <w:rPr>
          <w:rFonts w:eastAsia="Times New Roman" w:cs="Times New Roman"/>
          <w:b/>
          <w:lang w:eastAsia="tr-TR"/>
        </w:rPr>
      </w:pPr>
      <w:r w:rsidRPr="00D01E6A">
        <w:rPr>
          <w:rFonts w:eastAsia="Times New Roman" w:cs="Times New Roman"/>
          <w:lang w:eastAsia="tr-TR"/>
        </w:rPr>
        <w:t>B) Onlardan ders almamızı, iyi ve güzel davranışlara devam edip kötülüklerden uzak durmamızı, sağlamak</w:t>
      </w:r>
    </w:p>
    <w:p w:rsidR="00626000" w:rsidRPr="00D01E6A" w:rsidRDefault="00626000" w:rsidP="008C78F8">
      <w:pPr>
        <w:spacing w:after="0" w:line="240" w:lineRule="auto"/>
        <w:jc w:val="both"/>
        <w:rPr>
          <w:rFonts w:eastAsia="Times New Roman" w:cs="Times New Roman"/>
          <w:lang w:eastAsia="tr-TR"/>
        </w:rPr>
      </w:pPr>
      <w:r w:rsidRPr="00D01E6A">
        <w:rPr>
          <w:rFonts w:eastAsia="Times New Roman" w:cs="Times New Roman"/>
          <w:lang w:eastAsia="tr-TR"/>
        </w:rPr>
        <w:t>C)</w:t>
      </w:r>
      <w:r w:rsidR="00C93950">
        <w:rPr>
          <w:rFonts w:eastAsia="Times New Roman" w:cs="Times New Roman"/>
          <w:lang w:eastAsia="tr-TR"/>
        </w:rPr>
        <w:t xml:space="preserve"> Kuran-ı Kerim i bir bütün olarak anlamak </w:t>
      </w:r>
    </w:p>
    <w:p w:rsidR="00720236" w:rsidRPr="00C93950" w:rsidRDefault="00626000" w:rsidP="008C78F8">
      <w:pPr>
        <w:spacing w:after="0" w:line="240" w:lineRule="auto"/>
        <w:jc w:val="both"/>
        <w:rPr>
          <w:rFonts w:eastAsia="Times New Roman" w:cs="Times New Roman"/>
          <w:lang w:eastAsia="tr-TR"/>
        </w:rPr>
      </w:pPr>
      <w:r w:rsidRPr="00D01E6A">
        <w:rPr>
          <w:rFonts w:eastAsia="Times New Roman" w:cs="Times New Roman"/>
          <w:lang w:eastAsia="tr-TR"/>
        </w:rPr>
        <w:t>D) Geçmiş milletleri tanıtmak</w:t>
      </w:r>
    </w:p>
    <w:p w:rsidR="00C93950" w:rsidRPr="00C93950" w:rsidRDefault="00D01E6A" w:rsidP="00C9395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/>
          <w:bCs/>
          <w:lang w:eastAsia="tr-TR"/>
        </w:rPr>
        <w:t xml:space="preserve">7- </w:t>
      </w:r>
      <w:r w:rsidR="00C93950" w:rsidRPr="00C93950">
        <w:rPr>
          <w:rFonts w:eastAsia="Times New Roman" w:cs="Times New Roman"/>
          <w:b/>
          <w:bCs/>
          <w:lang w:eastAsia="tr-TR"/>
        </w:rPr>
        <w:t>Peygamberlerin, inanmayan kişilere peygamber olduklarını ispatlamak için gerçekleştirdikleri olağanüstü olaylara ne denir?</w:t>
      </w:r>
    </w:p>
    <w:p w:rsidR="00DE1A1D" w:rsidRPr="00C93950" w:rsidRDefault="00C93950" w:rsidP="00C9395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  <w:bCs/>
          <w:lang w:eastAsia="tr-TR"/>
        </w:rPr>
        <w:t>A) Keramet</w:t>
      </w:r>
      <w:r>
        <w:rPr>
          <w:rFonts w:eastAsia="Times New Roman" w:cs="Times New Roman"/>
          <w:bCs/>
          <w:lang w:eastAsia="tr-TR"/>
        </w:rPr>
        <w:tab/>
      </w:r>
      <w:r>
        <w:rPr>
          <w:rFonts w:eastAsia="Times New Roman" w:cs="Times New Roman"/>
          <w:bCs/>
          <w:lang w:eastAsia="tr-TR"/>
        </w:rPr>
        <w:tab/>
        <w:t xml:space="preserve">B)Kıssa                                    </w:t>
      </w:r>
      <w:r w:rsidR="00386E82">
        <w:rPr>
          <w:rFonts w:eastAsia="Times New Roman" w:cs="Times New Roman"/>
          <w:bCs/>
          <w:lang w:eastAsia="tr-TR"/>
        </w:rPr>
        <w:t xml:space="preserve">                        </w:t>
      </w:r>
      <w:r>
        <w:rPr>
          <w:rFonts w:eastAsia="Times New Roman" w:cs="Times New Roman"/>
          <w:bCs/>
          <w:lang w:eastAsia="tr-TR"/>
        </w:rPr>
        <w:t xml:space="preserve"> </w:t>
      </w:r>
      <w:r w:rsidRPr="00C93950">
        <w:rPr>
          <w:rFonts w:eastAsia="Times New Roman" w:cs="Times New Roman"/>
          <w:bCs/>
          <w:lang w:eastAsia="tr-TR"/>
        </w:rPr>
        <w:t>C) Mucize</w:t>
      </w:r>
      <w:r w:rsidRPr="00C93950">
        <w:rPr>
          <w:rFonts w:eastAsia="Times New Roman" w:cs="Times New Roman"/>
          <w:bCs/>
          <w:lang w:eastAsia="tr-TR"/>
        </w:rPr>
        <w:tab/>
      </w:r>
      <w:r w:rsidRPr="00C93950">
        <w:rPr>
          <w:rFonts w:eastAsia="Times New Roman" w:cs="Times New Roman"/>
          <w:bCs/>
          <w:lang w:eastAsia="tr-TR"/>
        </w:rPr>
        <w:tab/>
        <w:t>D) Yenilik</w:t>
      </w:r>
    </w:p>
    <w:p w:rsidR="00D01E6A" w:rsidRPr="00D01E6A" w:rsidRDefault="00D01E6A" w:rsidP="00626000">
      <w:pPr>
        <w:spacing w:line="240" w:lineRule="auto"/>
        <w:rPr>
          <w:rFonts w:cs="Times New Roman"/>
          <w:bCs/>
        </w:rPr>
      </w:pPr>
      <w:r>
        <w:rPr>
          <w:rFonts w:cs="Times New Roman"/>
          <w:b/>
          <w:bCs/>
        </w:rPr>
        <w:t xml:space="preserve">8- </w:t>
      </w:r>
      <w:r w:rsidRPr="00D01E6A">
        <w:rPr>
          <w:rFonts w:cs="Times New Roman"/>
          <w:b/>
          <w:bCs/>
        </w:rPr>
        <w:t xml:space="preserve">Aşağıdakilerden hangisi ahiret hayatına inanmanın faydalarından biri </w:t>
      </w:r>
      <w:r w:rsidRPr="00386E82">
        <w:rPr>
          <w:rFonts w:cs="Times New Roman"/>
          <w:b/>
          <w:bCs/>
          <w:u w:val="single"/>
        </w:rPr>
        <w:t>değildir?</w:t>
      </w:r>
      <w:r w:rsidRPr="00D01E6A">
        <w:rPr>
          <w:rFonts w:cs="Times New Roman"/>
          <w:b/>
          <w:bCs/>
        </w:rPr>
        <w:br/>
      </w:r>
      <w:r w:rsidRPr="00D01E6A">
        <w:rPr>
          <w:rFonts w:cs="Times New Roman"/>
          <w:bCs/>
        </w:rPr>
        <w:t>A) İnsan yaptıklarından hesaba çekileceğine inandığı için davranışlarına dikkat eder.</w:t>
      </w:r>
      <w:r w:rsidRPr="00D01E6A">
        <w:rPr>
          <w:rFonts w:cs="Times New Roman"/>
          <w:bCs/>
        </w:rPr>
        <w:br/>
        <w:t>B)İnsan sorumluluk duygusuyla hareket eder.</w:t>
      </w:r>
      <w:r w:rsidRPr="00D01E6A">
        <w:rPr>
          <w:rFonts w:cs="Times New Roman"/>
          <w:bCs/>
        </w:rPr>
        <w:br/>
        <w:t>C) İyi davranışlar sergilemeye çalışır</w:t>
      </w:r>
      <w:r w:rsidRPr="00D01E6A">
        <w:rPr>
          <w:rFonts w:cs="Times New Roman"/>
          <w:bCs/>
        </w:rPr>
        <w:br/>
        <w:t xml:space="preserve">D) </w:t>
      </w:r>
      <w:r>
        <w:rPr>
          <w:rFonts w:cs="Times New Roman"/>
          <w:bCs/>
        </w:rPr>
        <w:t>İntikam</w:t>
      </w:r>
      <w:r w:rsidRPr="00D01E6A">
        <w:rPr>
          <w:rFonts w:cs="Times New Roman"/>
          <w:bCs/>
        </w:rPr>
        <w:t xml:space="preserve"> duygusuyla hareket eder.</w:t>
      </w:r>
    </w:p>
    <w:p w:rsidR="00626000" w:rsidRPr="00626000" w:rsidRDefault="00626000" w:rsidP="00626000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626000">
        <w:rPr>
          <w:rFonts w:cs="Times New Roman"/>
          <w:b/>
          <w:bCs/>
        </w:rPr>
        <w:t xml:space="preserve">9- Enbiya suresi 42.ayette mealen: “ </w:t>
      </w:r>
      <w:r w:rsidRPr="00C93950">
        <w:rPr>
          <w:rFonts w:cs="Times New Roman"/>
          <w:bCs/>
        </w:rPr>
        <w:t>Kıyamet günü için adalet terazileri kuracağız. Öyle ki hiç kimseye zerre kadar zulmedilmeyecek.</w:t>
      </w:r>
      <w:r w:rsidRPr="00626000">
        <w:rPr>
          <w:rFonts w:cs="Times New Roman"/>
          <w:b/>
          <w:bCs/>
        </w:rPr>
        <w:t>” denilmektedir.</w:t>
      </w:r>
      <w:r w:rsidRPr="00626000">
        <w:rPr>
          <w:rFonts w:cs="Times New Roman"/>
          <w:b/>
          <w:bCs/>
        </w:rPr>
        <w:br/>
        <w:t>Bu ayette Allah’ın hangi özelliğine vurgu yapılmaktadır?</w:t>
      </w:r>
      <w:r w:rsidRPr="00626000">
        <w:rPr>
          <w:rFonts w:cs="Times New Roman"/>
          <w:b/>
          <w:bCs/>
        </w:rPr>
        <w:br/>
      </w:r>
      <w:r w:rsidRPr="00626000">
        <w:rPr>
          <w:rFonts w:cs="Times New Roman"/>
          <w:bCs/>
        </w:rPr>
        <w:t xml:space="preserve">A) Ödüllendirici olduğuna  </w:t>
      </w:r>
    </w:p>
    <w:p w:rsidR="00626000" w:rsidRPr="00626000" w:rsidRDefault="00626000" w:rsidP="00626000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626000">
        <w:rPr>
          <w:rFonts w:cs="Times New Roman"/>
          <w:bCs/>
        </w:rPr>
        <w:t>B) Affedici olduğuna</w:t>
      </w:r>
      <w:r w:rsidRPr="00626000">
        <w:rPr>
          <w:rFonts w:cs="Times New Roman"/>
          <w:bCs/>
        </w:rPr>
        <w:br/>
        <w:t xml:space="preserve">C) Adil olduğuna                  </w:t>
      </w:r>
    </w:p>
    <w:p w:rsidR="00626000" w:rsidRPr="00626000" w:rsidRDefault="00626000" w:rsidP="00626000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626000">
        <w:rPr>
          <w:rFonts w:cs="Times New Roman"/>
          <w:bCs/>
        </w:rPr>
        <w:t>D) Koruyup gözettiğine </w:t>
      </w:r>
    </w:p>
    <w:p w:rsidR="00DE1A1D" w:rsidRPr="0067614B" w:rsidRDefault="00626000" w:rsidP="00DE1A1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lang w:eastAsia="tr-TR"/>
        </w:rPr>
      </w:pPr>
      <w:r w:rsidRPr="0067614B">
        <w:rPr>
          <w:rFonts w:eastAsia="Times New Roman" w:cs="Times New Roman"/>
          <w:b/>
          <w:color w:val="333333"/>
          <w:lang w:eastAsia="tr-TR"/>
        </w:rPr>
        <w:t xml:space="preserve"> 10-</w:t>
      </w:r>
      <w:r w:rsidRPr="0067614B">
        <w:rPr>
          <w:rFonts w:eastAsia="Times New Roman" w:cs="Times New Roman"/>
          <w:color w:val="333333"/>
          <w:lang w:eastAsia="tr-TR"/>
        </w:rPr>
        <w:t xml:space="preserve">Allah katında üstünlük ancak </w:t>
      </w:r>
      <w:proofErr w:type="gramStart"/>
      <w:r w:rsidRPr="0067614B">
        <w:rPr>
          <w:rFonts w:eastAsia="Times New Roman" w:cs="Times New Roman"/>
          <w:color w:val="333333"/>
          <w:lang w:eastAsia="tr-TR"/>
        </w:rPr>
        <w:t>................</w:t>
      </w:r>
      <w:proofErr w:type="gramEnd"/>
      <w:r w:rsidRPr="0067614B">
        <w:rPr>
          <w:rFonts w:eastAsia="Times New Roman" w:cs="Times New Roman"/>
          <w:color w:val="333333"/>
          <w:lang w:eastAsia="tr-TR"/>
        </w:rPr>
        <w:t xml:space="preserve">  </w:t>
      </w:r>
      <w:proofErr w:type="gramStart"/>
      <w:r w:rsidRPr="0067614B">
        <w:rPr>
          <w:rFonts w:eastAsia="Times New Roman" w:cs="Times New Roman"/>
          <w:color w:val="333333"/>
          <w:lang w:eastAsia="tr-TR"/>
        </w:rPr>
        <w:t>ile</w:t>
      </w:r>
      <w:proofErr w:type="gramEnd"/>
      <w:r w:rsidRPr="0067614B">
        <w:rPr>
          <w:rFonts w:eastAsia="Times New Roman" w:cs="Times New Roman"/>
          <w:color w:val="333333"/>
          <w:lang w:eastAsia="tr-TR"/>
        </w:rPr>
        <w:t xml:space="preserve"> olur. </w:t>
      </w:r>
    </w:p>
    <w:p w:rsidR="00626000" w:rsidRPr="0067614B" w:rsidRDefault="00626000" w:rsidP="00DE1A1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333333"/>
          <w:lang w:eastAsia="tr-TR"/>
        </w:rPr>
      </w:pPr>
      <w:r w:rsidRPr="0067614B">
        <w:rPr>
          <w:rFonts w:eastAsia="Times New Roman" w:cs="Times New Roman"/>
          <w:b/>
          <w:color w:val="333333"/>
          <w:lang w:eastAsia="tr-TR"/>
        </w:rPr>
        <w:t>Boşluğa hangi kelime gelmelidir?</w:t>
      </w:r>
    </w:p>
    <w:p w:rsidR="00DE1A1D" w:rsidRPr="0067614B" w:rsidRDefault="00087DF0" w:rsidP="00087DF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tr-TR"/>
        </w:rPr>
      </w:pPr>
      <w:r w:rsidRPr="0067614B">
        <w:rPr>
          <w:rFonts w:eastAsia="Times New Roman" w:cs="Times New Roman"/>
          <w:lang w:eastAsia="tr-TR"/>
        </w:rPr>
        <w:t>A)</w:t>
      </w:r>
      <w:r w:rsidR="00C93950">
        <w:rPr>
          <w:rFonts w:eastAsia="Times New Roman" w:cs="Times New Roman"/>
          <w:lang w:eastAsia="tr-TR"/>
        </w:rPr>
        <w:t>Adalet</w:t>
      </w:r>
      <w:r w:rsidR="00C93950">
        <w:rPr>
          <w:rFonts w:eastAsia="Times New Roman" w:cs="Times New Roman"/>
          <w:lang w:eastAsia="tr-TR"/>
        </w:rPr>
        <w:tab/>
      </w:r>
      <w:r w:rsidR="00C93950">
        <w:rPr>
          <w:rFonts w:eastAsia="Times New Roman" w:cs="Times New Roman"/>
          <w:lang w:eastAsia="tr-TR"/>
        </w:rPr>
        <w:tab/>
        <w:t>B) Sevgi</w:t>
      </w:r>
    </w:p>
    <w:p w:rsidR="00DE1A1D" w:rsidRPr="0067614B" w:rsidRDefault="00C93950" w:rsidP="00DE1A1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tr-TR"/>
        </w:rPr>
      </w:pPr>
      <w:r>
        <w:rPr>
          <w:rFonts w:eastAsia="Times New Roman" w:cs="Times New Roman"/>
          <w:lang w:eastAsia="tr-TR"/>
        </w:rPr>
        <w:t>C) Emek</w:t>
      </w:r>
      <w:r w:rsidR="00087DF0" w:rsidRPr="0067614B">
        <w:rPr>
          <w:rFonts w:eastAsia="Times New Roman" w:cs="Times New Roman"/>
          <w:lang w:eastAsia="tr-TR"/>
        </w:rPr>
        <w:tab/>
      </w:r>
      <w:r w:rsidR="00087DF0" w:rsidRPr="0067614B">
        <w:rPr>
          <w:rFonts w:eastAsia="Times New Roman" w:cs="Times New Roman"/>
          <w:lang w:eastAsia="tr-TR"/>
        </w:rPr>
        <w:tab/>
        <w:t>D) Takva</w:t>
      </w:r>
    </w:p>
    <w:p w:rsidR="007C4E1C" w:rsidRDefault="007C4E1C" w:rsidP="00571866">
      <w:pPr>
        <w:rPr>
          <w:b/>
        </w:rPr>
      </w:pPr>
    </w:p>
    <w:p w:rsidR="007C4E1C" w:rsidRDefault="007C4E1C" w:rsidP="00571866">
      <w:pPr>
        <w:rPr>
          <w:b/>
        </w:rPr>
      </w:pPr>
    </w:p>
    <w:p w:rsidR="007C4E1C" w:rsidRDefault="007C4E1C" w:rsidP="00571866">
      <w:pPr>
        <w:rPr>
          <w:b/>
        </w:rPr>
      </w:pPr>
    </w:p>
    <w:p w:rsidR="007C4E1C" w:rsidRDefault="007C4E1C" w:rsidP="00571866">
      <w:pPr>
        <w:rPr>
          <w:b/>
        </w:rPr>
      </w:pPr>
    </w:p>
    <w:p w:rsidR="00DA7EDC" w:rsidRPr="00626000" w:rsidRDefault="00087DF0" w:rsidP="00571866">
      <w:pPr>
        <w:rPr>
          <w:b/>
        </w:rPr>
      </w:pPr>
      <w:r>
        <w:rPr>
          <w:b/>
        </w:rPr>
        <w:lastRenderedPageBreak/>
        <w:t>11-</w:t>
      </w:r>
      <w:r w:rsidR="00D01E6A" w:rsidRPr="00626000">
        <w:rPr>
          <w:b/>
        </w:rPr>
        <w:t xml:space="preserve">Aşağıdaki cümlelerden doğru olanların başına D yanlış olanların başına Y </w:t>
      </w:r>
      <w:r w:rsidR="00DA7EDC" w:rsidRPr="00626000">
        <w:rPr>
          <w:b/>
        </w:rPr>
        <w:t>harfi koyunuz.</w:t>
      </w:r>
      <w:r w:rsidR="0067614B">
        <w:rPr>
          <w:b/>
        </w:rPr>
        <w:t xml:space="preserve"> (15</w:t>
      </w:r>
      <w:r w:rsidR="002C4F5E">
        <w:rPr>
          <w:b/>
        </w:rPr>
        <w:t xml:space="preserve"> </w:t>
      </w:r>
      <w:r w:rsidR="0067614B">
        <w:rPr>
          <w:b/>
        </w:rPr>
        <w:t>puan)</w:t>
      </w:r>
    </w:p>
    <w:p w:rsidR="00571866" w:rsidRDefault="00386E82" w:rsidP="00087DF0">
      <w:pPr>
        <w:spacing w:line="360" w:lineRule="auto"/>
      </w:pPr>
      <w:r>
        <w:t>1.</w:t>
      </w:r>
      <w:r w:rsidR="00571866">
        <w:t>(</w:t>
      </w:r>
      <w:proofErr w:type="gramStart"/>
      <w:r w:rsidR="00571866">
        <w:t>…</w:t>
      </w:r>
      <w:r w:rsidR="00087DF0">
        <w:t>..</w:t>
      </w:r>
      <w:r w:rsidR="00571866">
        <w:t>…</w:t>
      </w:r>
      <w:proofErr w:type="gramEnd"/>
      <w:r w:rsidR="00571866">
        <w:t xml:space="preserve">) </w:t>
      </w:r>
      <w:proofErr w:type="spellStart"/>
      <w:r w:rsidR="00571866">
        <w:t>Tevhid</w:t>
      </w:r>
      <w:proofErr w:type="spellEnd"/>
      <w:r w:rsidR="00571866">
        <w:t xml:space="preserve"> </w:t>
      </w:r>
      <w:proofErr w:type="gramStart"/>
      <w:r w:rsidR="00571866">
        <w:t>Allah’ın  birliğini</w:t>
      </w:r>
      <w:proofErr w:type="gramEnd"/>
      <w:r w:rsidR="00571866">
        <w:t xml:space="preserve"> kabul etmektir. </w:t>
      </w:r>
    </w:p>
    <w:p w:rsidR="00087DF0" w:rsidRDefault="00386E82" w:rsidP="00087DF0">
      <w:pPr>
        <w:spacing w:line="360" w:lineRule="auto"/>
      </w:pPr>
      <w:r>
        <w:t>2.</w:t>
      </w:r>
      <w:r w:rsidR="00571866">
        <w:t>(</w:t>
      </w:r>
      <w:proofErr w:type="gramStart"/>
      <w:r w:rsidR="00571866">
        <w:t>…</w:t>
      </w:r>
      <w:r w:rsidR="00087DF0">
        <w:t>..</w:t>
      </w:r>
      <w:r w:rsidR="00571866">
        <w:t>…</w:t>
      </w:r>
      <w:proofErr w:type="gramEnd"/>
      <w:r w:rsidR="00571866">
        <w:t xml:space="preserve">)Allah nezdinde hak din İslam’dır.                    </w:t>
      </w:r>
      <w:r>
        <w:t xml:space="preserve">  3.</w:t>
      </w:r>
      <w:r w:rsidR="00571866">
        <w:t>(</w:t>
      </w:r>
      <w:proofErr w:type="gramStart"/>
      <w:r w:rsidR="00571866">
        <w:t>…</w:t>
      </w:r>
      <w:r w:rsidR="00087DF0">
        <w:t>.</w:t>
      </w:r>
      <w:r w:rsidR="00571866">
        <w:t>.</w:t>
      </w:r>
      <w:r w:rsidR="00087DF0">
        <w:t>.</w:t>
      </w:r>
      <w:r w:rsidR="00571866">
        <w:t>..</w:t>
      </w:r>
      <w:proofErr w:type="gramEnd"/>
      <w:r w:rsidR="00571866">
        <w:t xml:space="preserve">)Hz Yusuf kardeşlerinin kendisine  yaptıkları zulme  karşı intikam almıştır.                                                                </w:t>
      </w:r>
      <w:r>
        <w:t>4.</w:t>
      </w:r>
      <w:r w:rsidR="00571866">
        <w:t>(</w:t>
      </w:r>
      <w:proofErr w:type="gramStart"/>
      <w:r w:rsidR="00571866">
        <w:t>…</w:t>
      </w:r>
      <w:r w:rsidR="00087DF0">
        <w:t>..</w:t>
      </w:r>
      <w:r w:rsidR="00571866">
        <w:t>…</w:t>
      </w:r>
      <w:proofErr w:type="gramEnd"/>
      <w:r w:rsidR="00571866">
        <w:t xml:space="preserve">)Mizan dünya hayatında yapılan iyiliklerin ve kötülüklerin tartıldığı ilahi terazidir.                   </w:t>
      </w:r>
      <w:r>
        <w:t>5.</w:t>
      </w:r>
      <w:r w:rsidR="00571866">
        <w:t>(</w:t>
      </w:r>
      <w:proofErr w:type="gramStart"/>
      <w:r w:rsidR="00571866">
        <w:t>…</w:t>
      </w:r>
      <w:r w:rsidR="00087DF0">
        <w:t>...</w:t>
      </w:r>
      <w:r w:rsidR="00571866">
        <w:t>.</w:t>
      </w:r>
      <w:proofErr w:type="gramEnd"/>
      <w:r w:rsidR="00571866">
        <w:t>)Peygamberler Allah tarafından seçilen insanlardır.</w:t>
      </w:r>
    </w:p>
    <w:p w:rsidR="007C4E1C" w:rsidRDefault="007C4E1C" w:rsidP="002C4F5E">
      <w:pPr>
        <w:spacing w:line="360" w:lineRule="auto"/>
        <w:jc w:val="both"/>
        <w:rPr>
          <w:b/>
        </w:rPr>
      </w:pPr>
    </w:p>
    <w:p w:rsidR="007C4E1C" w:rsidRDefault="007C4E1C" w:rsidP="002C4F5E">
      <w:pPr>
        <w:spacing w:line="360" w:lineRule="auto"/>
        <w:jc w:val="both"/>
        <w:rPr>
          <w:b/>
        </w:rPr>
      </w:pPr>
    </w:p>
    <w:p w:rsidR="007C4E1C" w:rsidRDefault="007C4E1C" w:rsidP="002C4F5E">
      <w:pPr>
        <w:spacing w:line="360" w:lineRule="auto"/>
        <w:jc w:val="both"/>
        <w:rPr>
          <w:b/>
        </w:rPr>
      </w:pPr>
    </w:p>
    <w:p w:rsidR="002C4F5E" w:rsidRPr="0067614B" w:rsidRDefault="008C78F8" w:rsidP="002C4F5E">
      <w:pPr>
        <w:spacing w:line="360" w:lineRule="auto"/>
        <w:jc w:val="both"/>
        <w:rPr>
          <w:b/>
        </w:rPr>
      </w:pPr>
      <w:r>
        <w:rPr>
          <w:b/>
        </w:rPr>
        <w:t>12</w:t>
      </w:r>
      <w:r w:rsidR="002C4F5E" w:rsidRPr="0067614B">
        <w:rPr>
          <w:b/>
        </w:rPr>
        <w:t xml:space="preserve">- </w:t>
      </w:r>
      <w:proofErr w:type="spellStart"/>
      <w:r w:rsidR="002C4F5E" w:rsidRPr="0067614B">
        <w:rPr>
          <w:b/>
        </w:rPr>
        <w:t>Ayetel</w:t>
      </w:r>
      <w:proofErr w:type="spellEnd"/>
      <w:r w:rsidR="002C4F5E" w:rsidRPr="0067614B">
        <w:rPr>
          <w:b/>
        </w:rPr>
        <w:t xml:space="preserve"> </w:t>
      </w:r>
      <w:proofErr w:type="spellStart"/>
      <w:r w:rsidR="002C4F5E" w:rsidRPr="0067614B">
        <w:rPr>
          <w:b/>
        </w:rPr>
        <w:t>Kürsi’yi</w:t>
      </w:r>
      <w:proofErr w:type="spellEnd"/>
      <w:r w:rsidR="002C4F5E" w:rsidRPr="0067614B">
        <w:rPr>
          <w:b/>
        </w:rPr>
        <w:t xml:space="preserve"> doğru şekilde</w:t>
      </w:r>
      <w:r w:rsidR="002C4F5E">
        <w:rPr>
          <w:b/>
        </w:rPr>
        <w:t xml:space="preserve"> alttaki kutucuklara</w:t>
      </w:r>
      <w:r w:rsidR="002C4F5E" w:rsidRPr="0067614B">
        <w:rPr>
          <w:b/>
        </w:rPr>
        <w:t xml:space="preserve"> sıralayınız.</w:t>
      </w:r>
      <w:r w:rsidR="002C4F5E">
        <w:rPr>
          <w:b/>
        </w:rPr>
        <w:t xml:space="preserve"> (10 puan)</w:t>
      </w:r>
    </w:p>
    <w:p w:rsidR="002C4F5E" w:rsidRPr="0067614B" w:rsidRDefault="002C4F5E" w:rsidP="002C4F5E">
      <w:r w:rsidRPr="0067614B">
        <w:rPr>
          <w:rFonts w:eastAsia="Times New Roman" w:cs="Times New Roman"/>
          <w:b/>
          <w:bCs/>
          <w:color w:val="333333"/>
          <w:shd w:val="clear" w:color="auto" w:fill="F8F8F8"/>
          <w:lang w:eastAsia="tr-TR"/>
        </w:rPr>
        <w:t>1-</w:t>
      </w:r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Lehû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mâ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fis-semâvâti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vemâ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fil </w:t>
      </w:r>
      <w:proofErr w:type="spellStart"/>
      <w:r w:rsidRPr="0067614B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a</w:t>
      </w:r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rd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.</w:t>
      </w:r>
      <w:r w:rsidRPr="0067614B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Menzellezî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yeşfeu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indehû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illâ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biiznihi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.</w:t>
      </w:r>
    </w:p>
    <w:p w:rsidR="002C4F5E" w:rsidRPr="0067614B" w:rsidRDefault="002C4F5E" w:rsidP="002C4F5E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bCs/>
          <w:color w:val="333333"/>
          <w:shd w:val="clear" w:color="auto" w:fill="F8F8F8"/>
          <w:lang w:eastAsia="tr-TR"/>
        </w:rPr>
      </w:pPr>
      <w:r w:rsidRPr="0067614B">
        <w:rPr>
          <w:rFonts w:eastAsia="Times New Roman" w:cs="Times New Roman"/>
          <w:b/>
          <w:bCs/>
          <w:color w:val="333333"/>
          <w:shd w:val="clear" w:color="auto" w:fill="F8F8F8"/>
          <w:lang w:eastAsia="tr-TR"/>
        </w:rPr>
        <w:t>2-</w:t>
      </w:r>
      <w:r w:rsidRPr="0067614B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67614B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Y</w:t>
      </w:r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a’lemü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mâ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beyne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eydîhim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vemâ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halfehüm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velâ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yühîtûne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bişey’in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min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ilmihî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illâ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bimâ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şâe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</w:p>
    <w:p w:rsidR="002C4F5E" w:rsidRPr="0067614B" w:rsidRDefault="002C4F5E" w:rsidP="002C4F5E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bCs/>
          <w:color w:val="333333"/>
          <w:shd w:val="clear" w:color="auto" w:fill="F8F8F8"/>
          <w:lang w:eastAsia="tr-TR"/>
        </w:rPr>
      </w:pPr>
      <w:r w:rsidRPr="0067614B">
        <w:rPr>
          <w:rFonts w:eastAsia="Times New Roman" w:cs="Times New Roman"/>
          <w:b/>
          <w:bCs/>
          <w:color w:val="333333"/>
          <w:shd w:val="clear" w:color="auto" w:fill="F8F8F8"/>
          <w:lang w:eastAsia="tr-TR"/>
        </w:rPr>
        <w:t>3-</w:t>
      </w:r>
      <w:r w:rsidRPr="0025367B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Velâ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yeûdühü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hıfzuhumâ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ve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hüvel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aliyyül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azîm.</w:t>
      </w:r>
    </w:p>
    <w:p w:rsidR="002C4F5E" w:rsidRPr="0067614B" w:rsidRDefault="002C4F5E" w:rsidP="002C4F5E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bCs/>
          <w:color w:val="333333"/>
          <w:shd w:val="clear" w:color="auto" w:fill="F8F8F8"/>
          <w:lang w:eastAsia="tr-TR"/>
        </w:rPr>
      </w:pPr>
      <w:r w:rsidRPr="0067614B">
        <w:rPr>
          <w:rFonts w:eastAsia="Times New Roman" w:cs="Times New Roman"/>
          <w:b/>
          <w:bCs/>
          <w:color w:val="333333"/>
          <w:shd w:val="clear" w:color="auto" w:fill="F8F8F8"/>
          <w:lang w:eastAsia="tr-TR"/>
        </w:rPr>
        <w:t>4-</w:t>
      </w:r>
      <w:r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V</w:t>
      </w:r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esia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kürsiyyühüssemâvâti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vel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a</w:t>
      </w:r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rd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. </w:t>
      </w:r>
    </w:p>
    <w:p w:rsidR="002C4F5E" w:rsidRPr="0067614B" w:rsidRDefault="002C4F5E" w:rsidP="002C4F5E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bCs/>
          <w:color w:val="333333"/>
          <w:shd w:val="clear" w:color="auto" w:fill="F8F8F8"/>
          <w:lang w:eastAsia="tr-TR"/>
        </w:rPr>
      </w:pPr>
      <w:r w:rsidRPr="0067614B">
        <w:rPr>
          <w:rFonts w:eastAsia="Times New Roman" w:cs="Times New Roman"/>
          <w:b/>
          <w:bCs/>
          <w:color w:val="333333"/>
          <w:shd w:val="clear" w:color="auto" w:fill="F8F8F8"/>
          <w:lang w:eastAsia="tr-TR"/>
        </w:rPr>
        <w:t>5-</w:t>
      </w:r>
      <w:r w:rsidRPr="0025367B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Allahü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lâ ilâhe illâ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hüvel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hayyül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kayyûm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.</w:t>
      </w:r>
      <w:r w:rsidRPr="0067614B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Lâ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te’huzühû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sinetün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 xml:space="preserve"> ve lâ </w:t>
      </w:r>
      <w:proofErr w:type="spellStart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nevm</w:t>
      </w:r>
      <w:proofErr w:type="spellEnd"/>
      <w:r w:rsidRPr="00087DF0">
        <w:rPr>
          <w:rFonts w:eastAsia="Times New Roman" w:cs="Times New Roman"/>
          <w:bCs/>
          <w:color w:val="333333"/>
          <w:shd w:val="clear" w:color="auto" w:fill="F8F8F8"/>
          <w:lang w:eastAsia="tr-TR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</w:tblGrid>
      <w:tr w:rsidR="002C4F5E" w:rsidTr="00984F6D">
        <w:trPr>
          <w:trHeight w:val="733"/>
        </w:trPr>
        <w:tc>
          <w:tcPr>
            <w:tcW w:w="957" w:type="dxa"/>
          </w:tcPr>
          <w:p w:rsidR="002C4F5E" w:rsidRDefault="002C4F5E" w:rsidP="00984F6D"/>
        </w:tc>
        <w:tc>
          <w:tcPr>
            <w:tcW w:w="957" w:type="dxa"/>
          </w:tcPr>
          <w:p w:rsidR="002C4F5E" w:rsidRDefault="002C4F5E" w:rsidP="00984F6D"/>
        </w:tc>
        <w:tc>
          <w:tcPr>
            <w:tcW w:w="958" w:type="dxa"/>
          </w:tcPr>
          <w:p w:rsidR="002C4F5E" w:rsidRDefault="002C4F5E" w:rsidP="00984F6D"/>
        </w:tc>
        <w:tc>
          <w:tcPr>
            <w:tcW w:w="958" w:type="dxa"/>
          </w:tcPr>
          <w:p w:rsidR="002C4F5E" w:rsidRDefault="002C4F5E" w:rsidP="00984F6D"/>
        </w:tc>
        <w:tc>
          <w:tcPr>
            <w:tcW w:w="958" w:type="dxa"/>
          </w:tcPr>
          <w:p w:rsidR="002C4F5E" w:rsidRDefault="002C4F5E" w:rsidP="00984F6D"/>
        </w:tc>
      </w:tr>
    </w:tbl>
    <w:p w:rsidR="002C4F5E" w:rsidRDefault="002C4F5E" w:rsidP="00427CAD"/>
    <w:p w:rsidR="002C4F5E" w:rsidRDefault="002C4F5E" w:rsidP="0025367B">
      <w:pPr>
        <w:jc w:val="both"/>
        <w:rPr>
          <w:b/>
        </w:rPr>
      </w:pPr>
    </w:p>
    <w:p w:rsidR="00CC2BC6" w:rsidRDefault="00CC2BC6" w:rsidP="0025367B">
      <w:pPr>
        <w:jc w:val="both"/>
        <w:rPr>
          <w:b/>
        </w:rPr>
        <w:sectPr w:rsidR="00CC2BC6" w:rsidSect="008C78F8">
          <w:type w:val="continuous"/>
          <w:pgSz w:w="11906" w:h="16838"/>
          <w:pgMar w:top="851" w:right="991" w:bottom="284" w:left="993" w:header="708" w:footer="708" w:gutter="0"/>
          <w:cols w:num="2" w:space="566"/>
          <w:titlePg/>
          <w:docGrid w:linePitch="360"/>
        </w:sectPr>
      </w:pPr>
    </w:p>
    <w:p w:rsidR="0025367B" w:rsidRDefault="0025367B" w:rsidP="0025367B">
      <w:pPr>
        <w:jc w:val="both"/>
        <w:rPr>
          <w:b/>
        </w:rPr>
      </w:pPr>
      <w:r w:rsidRPr="0025367B">
        <w:rPr>
          <w:b/>
        </w:rPr>
        <w:t>1</w:t>
      </w:r>
      <w:r w:rsidR="002C4F5E">
        <w:rPr>
          <w:b/>
        </w:rPr>
        <w:t>4</w:t>
      </w:r>
      <w:r w:rsidRPr="0025367B">
        <w:rPr>
          <w:b/>
        </w:rPr>
        <w:t xml:space="preserve">- </w:t>
      </w:r>
      <w:proofErr w:type="spellStart"/>
      <w:r w:rsidRPr="0025367B">
        <w:rPr>
          <w:b/>
        </w:rPr>
        <w:t>Nebe</w:t>
      </w:r>
      <w:proofErr w:type="spellEnd"/>
      <w:r w:rsidRPr="0025367B">
        <w:rPr>
          <w:b/>
        </w:rPr>
        <w:t xml:space="preserve"> Suresi’nin ilk 5 </w:t>
      </w:r>
      <w:proofErr w:type="gramStart"/>
      <w:r w:rsidRPr="0025367B">
        <w:rPr>
          <w:b/>
        </w:rPr>
        <w:t>ayetinin  Türkçe</w:t>
      </w:r>
      <w:proofErr w:type="gramEnd"/>
      <w:r w:rsidRPr="0025367B">
        <w:rPr>
          <w:b/>
        </w:rPr>
        <w:t xml:space="preserve"> okunuşunu yazınız. (</w:t>
      </w:r>
      <w:r w:rsidR="00C93950">
        <w:rPr>
          <w:b/>
        </w:rPr>
        <w:t>25</w:t>
      </w:r>
      <w:r w:rsidR="002C4F5E">
        <w:rPr>
          <w:b/>
        </w:rPr>
        <w:t xml:space="preserve"> </w:t>
      </w:r>
      <w:r w:rsidRPr="0025367B">
        <w:rPr>
          <w:b/>
        </w:rPr>
        <w:t>puan)</w:t>
      </w:r>
    </w:p>
    <w:p w:rsidR="00B32D89" w:rsidRDefault="00713B3E" w:rsidP="002C4F5E">
      <w:pPr>
        <w:jc w:val="both"/>
        <w:rPr>
          <w:b/>
        </w:rPr>
      </w:pPr>
      <w:r>
        <w:rPr>
          <w:rFonts w:ascii="Arial" w:hAnsi="Arial" w:cs="Arial"/>
          <w:noProof/>
          <w:color w:val="333333"/>
          <w:sz w:val="48"/>
          <w:szCs w:val="48"/>
          <w:shd w:val="clear" w:color="auto" w:fill="FFFFFF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259840</wp:posOffset>
                </wp:positionV>
                <wp:extent cx="2333625" cy="59055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060" w:rsidRDefault="0033606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pt;margin-top:99.2pt;width:183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" fillcolor="#fbd4b4 [1305]" strokecolor="white [3212]">
                <v:textbox>
                  <w:txbxContent>
                    <w:p w:rsidR="00336060" w:rsidRDefault="0033606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367B">
        <w:rPr>
          <w:b/>
          <w:noProof/>
          <w:lang w:eastAsia="tr-TR"/>
        </w:rPr>
        <w:drawing>
          <wp:inline distT="0" distB="0" distL="0" distR="0">
            <wp:extent cx="6653161" cy="19240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531" cy="193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7B" w:rsidRPr="00B32D89" w:rsidRDefault="00B32D89" w:rsidP="00B32D89">
      <w:r>
        <w:rPr>
          <w:b/>
        </w:rPr>
        <w:t>1-</w:t>
      </w:r>
      <w:proofErr w:type="gramStart"/>
      <w:r>
        <w:t>.........................................................................................................................................................</w:t>
      </w:r>
      <w:r w:rsidR="00C93950">
        <w:t>......................</w:t>
      </w:r>
      <w:proofErr w:type="gramEnd"/>
    </w:p>
    <w:p w:rsidR="00B32D89" w:rsidRDefault="00B32D89" w:rsidP="00B32D89">
      <w:pPr>
        <w:rPr>
          <w:b/>
        </w:rPr>
      </w:pPr>
      <w:r>
        <w:rPr>
          <w:b/>
        </w:rPr>
        <w:t>2-</w:t>
      </w:r>
      <w:proofErr w:type="gramStart"/>
      <w:r>
        <w:rPr>
          <w:b/>
        </w:rPr>
        <w:t>.................................................................................................................................................</w:t>
      </w:r>
      <w:r w:rsidR="00C93950">
        <w:rPr>
          <w:b/>
        </w:rPr>
        <w:t>....................</w:t>
      </w:r>
      <w:proofErr w:type="gramEnd"/>
    </w:p>
    <w:p w:rsidR="00B32D89" w:rsidRDefault="00B32D89" w:rsidP="00B32D89">
      <w:pPr>
        <w:rPr>
          <w:b/>
        </w:rPr>
      </w:pPr>
      <w:r>
        <w:rPr>
          <w:b/>
        </w:rPr>
        <w:t>3-</w:t>
      </w:r>
      <w:proofErr w:type="gramStart"/>
      <w:r>
        <w:rPr>
          <w:b/>
        </w:rPr>
        <w:t>.................................................................................................................................................</w:t>
      </w:r>
      <w:r w:rsidR="00C93950">
        <w:rPr>
          <w:b/>
        </w:rPr>
        <w:t>...................</w:t>
      </w:r>
      <w:proofErr w:type="gramEnd"/>
    </w:p>
    <w:p w:rsidR="00B32D89" w:rsidRDefault="00B32D89" w:rsidP="00B32D89">
      <w:pPr>
        <w:rPr>
          <w:b/>
        </w:rPr>
      </w:pPr>
      <w:r>
        <w:rPr>
          <w:b/>
        </w:rPr>
        <w:t>4-</w:t>
      </w:r>
      <w:proofErr w:type="gramStart"/>
      <w:r>
        <w:rPr>
          <w:b/>
        </w:rPr>
        <w:t>.................................................................................................................................................</w:t>
      </w:r>
      <w:r w:rsidR="00C93950">
        <w:rPr>
          <w:b/>
        </w:rPr>
        <w:t>...................</w:t>
      </w:r>
      <w:proofErr w:type="gramEnd"/>
    </w:p>
    <w:p w:rsidR="00B32D89" w:rsidRDefault="00B32D89" w:rsidP="00B32D89">
      <w:pPr>
        <w:rPr>
          <w:b/>
        </w:rPr>
      </w:pPr>
      <w:r>
        <w:rPr>
          <w:b/>
        </w:rPr>
        <w:t>5-</w:t>
      </w:r>
      <w:proofErr w:type="gramStart"/>
      <w:r>
        <w:rPr>
          <w:b/>
        </w:rPr>
        <w:t>.................................................................................................................................................</w:t>
      </w:r>
      <w:r w:rsidR="00C93950">
        <w:rPr>
          <w:b/>
        </w:rPr>
        <w:t>...................</w:t>
      </w:r>
      <w:proofErr w:type="gramEnd"/>
    </w:p>
    <w:p w:rsidR="008517F3" w:rsidRDefault="008C78F8" w:rsidP="00B32D8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Başarılar Dilerim</w:t>
      </w:r>
      <w:r w:rsidRPr="008C78F8">
        <w:rPr>
          <w:b/>
        </w:rPr>
        <w:sym w:font="Wingdings" w:char="F04A"/>
      </w:r>
    </w:p>
    <w:p w:rsidR="008517F3" w:rsidRDefault="008517F3" w:rsidP="00B32D89">
      <w:pPr>
        <w:rPr>
          <w:b/>
        </w:rPr>
      </w:pPr>
    </w:p>
    <w:p w:rsidR="00F327F7" w:rsidRDefault="008517F3" w:rsidP="00B32D89">
      <w:pPr>
        <w:rPr>
          <w:noProof/>
          <w:lang w:eastAsia="tr-TR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</w:p>
    <w:p w:rsidR="00F327F7" w:rsidRDefault="00B36E72" w:rsidP="00B32D89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3F234A2D" wp14:editId="47E18979">
                <wp:simplePos x="0" y="0"/>
                <wp:positionH relativeFrom="page">
                  <wp:posOffset>1836258</wp:posOffset>
                </wp:positionH>
                <wp:positionV relativeFrom="paragraph">
                  <wp:posOffset>303530</wp:posOffset>
                </wp:positionV>
                <wp:extent cx="3838575" cy="777875"/>
                <wp:effectExtent l="0" t="0" r="0" b="3175"/>
                <wp:wrapTopAndBottom/>
                <wp:docPr id="307" name="Metin Kutusu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E72" w:rsidRPr="00970F0A" w:rsidRDefault="00B36E72" w:rsidP="00B36E7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F0A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İĞER SINAVLAR İÇİN TIKLA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34A2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href="https://www.dindersi.com/icerik/kuran-i-kerim-c94" style="position:absolute;margin-left:144.6pt;margin-top:23.9pt;width:302.25pt;height:61.2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" o:button="t" filled="f" stroked="f">
                <v:fill o:detectmouseclick="t"/>
                <v:textbox>
                  <w:txbxContent>
                    <w:p w:rsidR="00B36E72" w:rsidRPr="00970F0A" w:rsidRDefault="00B36E72" w:rsidP="00B36E7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F0A"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İĞER SINAVLAR İÇİN TIKLAYINIZ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327F7" w:rsidRDefault="00F327F7" w:rsidP="00B32D89">
      <w:pPr>
        <w:rPr>
          <w:noProof/>
          <w:lang w:eastAsia="tr-TR"/>
        </w:rPr>
      </w:pPr>
    </w:p>
    <w:p w:rsidR="00F327F7" w:rsidRDefault="00B36E72" w:rsidP="00B32D89">
      <w:pPr>
        <w:rPr>
          <w:noProof/>
          <w:lang w:eastAsia="tr-TR"/>
        </w:rPr>
      </w:pPr>
      <w:r w:rsidRPr="00B36E72">
        <w:rPr>
          <w:noProof/>
          <w:lang w:eastAsia="tr-TR"/>
        </w:rPr>
        <w:t>6.Sınıf Peygamberimizin Hayatı 1.Donem 2.Yazılı Karma 1</w:t>
      </w:r>
      <w:r w:rsidR="00F327F7">
        <w:rPr>
          <w:noProof/>
          <w:lang w:eastAsia="tr-TR"/>
        </w:rPr>
        <w:drawing>
          <wp:anchor distT="0" distB="0" distL="114300" distR="114300" simplePos="0" relativeHeight="251662336" behindDoc="0" locked="1" layoutInCell="1" allowOverlap="1" wp14:anchorId="046DB631" wp14:editId="7FF338C8">
            <wp:simplePos x="0" y="0"/>
            <wp:positionH relativeFrom="page">
              <wp:align>left</wp:align>
            </wp:positionH>
            <wp:positionV relativeFrom="page">
              <wp:posOffset>980440</wp:posOffset>
            </wp:positionV>
            <wp:extent cx="7563485" cy="10132060"/>
            <wp:effectExtent l="0" t="0" r="0" b="254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F327F7" w:rsidP="00B32D89">
      <w:pPr>
        <w:rPr>
          <w:noProof/>
          <w:lang w:eastAsia="tr-TR"/>
        </w:rPr>
      </w:pPr>
    </w:p>
    <w:p w:rsidR="00F327F7" w:rsidRDefault="00B36E72" w:rsidP="00B32D89">
      <w:pPr>
        <w:rPr>
          <w:noProof/>
          <w:lang w:eastAsia="tr-TR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 wp14:anchorId="52693BD4" wp14:editId="2A2921F0">
            <wp:simplePos x="0" y="0"/>
            <wp:positionH relativeFrom="page">
              <wp:posOffset>0</wp:posOffset>
            </wp:positionH>
            <wp:positionV relativeFrom="paragraph">
              <wp:posOffset>325</wp:posOffset>
            </wp:positionV>
            <wp:extent cx="7712075" cy="10202545"/>
            <wp:effectExtent l="0" t="0" r="3175" b="8255"/>
            <wp:wrapThrough wrapText="bothSides">
              <wp:wrapPolygon edited="0">
                <wp:start x="0" y="0"/>
                <wp:lineTo x="0" y="21577"/>
                <wp:lineTo x="21556" y="21577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20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F327F7" w:rsidSect="002C4F5E">
      <w:type w:val="continuous"/>
      <w:pgSz w:w="11906" w:h="16838"/>
      <w:pgMar w:top="851" w:right="991" w:bottom="1417" w:left="993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4B" w:rsidRDefault="00AF3F4B" w:rsidP="00B6766B">
      <w:pPr>
        <w:spacing w:after="0" w:line="240" w:lineRule="auto"/>
      </w:pPr>
      <w:r>
        <w:separator/>
      </w:r>
    </w:p>
  </w:endnote>
  <w:endnote w:type="continuationSeparator" w:id="0">
    <w:p w:rsidR="00AF3F4B" w:rsidRDefault="00AF3F4B" w:rsidP="00B6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F8" w:rsidRDefault="008C78F8" w:rsidP="008C78F8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5590BC" wp14:editId="799E847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78F8" w:rsidRPr="001016DC" w:rsidRDefault="008C78F8" w:rsidP="008C78F8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590BC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7" type="#_x0000_t13" style="position:absolute;margin-left:0;margin-top:1.75pt;width:202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:rsidR="008C78F8" w:rsidRPr="001016DC" w:rsidRDefault="008C78F8" w:rsidP="008C78F8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4BBE8A" wp14:editId="61D985BA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70EC295A" wp14:editId="2EFB5A68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78F8" w:rsidRDefault="008C78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4B" w:rsidRDefault="00AF3F4B" w:rsidP="00B6766B">
      <w:pPr>
        <w:spacing w:after="0" w:line="240" w:lineRule="auto"/>
      </w:pPr>
      <w:r>
        <w:separator/>
      </w:r>
    </w:p>
  </w:footnote>
  <w:footnote w:type="continuationSeparator" w:id="0">
    <w:p w:rsidR="00AF3F4B" w:rsidRDefault="00AF3F4B" w:rsidP="00B6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F8" w:rsidRDefault="008C78F8" w:rsidP="008C78F8">
    <w:pPr>
      <w:pStyle w:val="stBilgi"/>
      <w:jc w:val="center"/>
    </w:pPr>
    <w:r>
      <w:t>Kur’an-ı Kerim</w:t>
    </w:r>
  </w:p>
  <w:p w:rsidR="008C78F8" w:rsidRDefault="008C78F8" w:rsidP="008C78F8">
    <w:pPr>
      <w:pStyle w:val="stBilgi"/>
    </w:pPr>
    <w:r>
      <w:t xml:space="preserve">                                                                      8. Sınıf 1.Dönem 2. Yazılı / Sınav Soruları</w:t>
    </w:r>
  </w:p>
  <w:p w:rsidR="008C78F8" w:rsidRPr="008C78F8" w:rsidRDefault="008C78F8" w:rsidP="008C78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3EE9"/>
    <w:multiLevelType w:val="multilevel"/>
    <w:tmpl w:val="41A0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9381D"/>
    <w:multiLevelType w:val="hybridMultilevel"/>
    <w:tmpl w:val="906CF182"/>
    <w:lvl w:ilvl="0" w:tplc="FE720ED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3AC4"/>
    <w:multiLevelType w:val="hybridMultilevel"/>
    <w:tmpl w:val="291C8392"/>
    <w:lvl w:ilvl="0" w:tplc="B69AA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6B"/>
    <w:rsid w:val="00074E66"/>
    <w:rsid w:val="00087DF0"/>
    <w:rsid w:val="0025367B"/>
    <w:rsid w:val="002C4F5E"/>
    <w:rsid w:val="00336060"/>
    <w:rsid w:val="00386E82"/>
    <w:rsid w:val="00427CAD"/>
    <w:rsid w:val="0045222E"/>
    <w:rsid w:val="004679EA"/>
    <w:rsid w:val="00571866"/>
    <w:rsid w:val="00595FD2"/>
    <w:rsid w:val="00626000"/>
    <w:rsid w:val="00653CE8"/>
    <w:rsid w:val="0067614B"/>
    <w:rsid w:val="00686A2D"/>
    <w:rsid w:val="00713B3E"/>
    <w:rsid w:val="00720236"/>
    <w:rsid w:val="00720F75"/>
    <w:rsid w:val="00795239"/>
    <w:rsid w:val="007C4E1C"/>
    <w:rsid w:val="008167CD"/>
    <w:rsid w:val="0081792C"/>
    <w:rsid w:val="008517F3"/>
    <w:rsid w:val="008C78F8"/>
    <w:rsid w:val="00940057"/>
    <w:rsid w:val="00974DBE"/>
    <w:rsid w:val="00995532"/>
    <w:rsid w:val="00AF3F4B"/>
    <w:rsid w:val="00AF79F9"/>
    <w:rsid w:val="00B32D89"/>
    <w:rsid w:val="00B36E72"/>
    <w:rsid w:val="00B510AA"/>
    <w:rsid w:val="00B6766B"/>
    <w:rsid w:val="00C93950"/>
    <w:rsid w:val="00CA6C67"/>
    <w:rsid w:val="00CC2BC6"/>
    <w:rsid w:val="00D01E6A"/>
    <w:rsid w:val="00DA7EDC"/>
    <w:rsid w:val="00DE1A1D"/>
    <w:rsid w:val="00E918FE"/>
    <w:rsid w:val="00F327F7"/>
    <w:rsid w:val="00F374FE"/>
    <w:rsid w:val="00F736FC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77B0C-091B-4D8A-BE2B-60167D3C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7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766B"/>
  </w:style>
  <w:style w:type="paragraph" w:styleId="AltBilgi">
    <w:name w:val="footer"/>
    <w:basedOn w:val="Normal"/>
    <w:link w:val="AltBilgiChar"/>
    <w:uiPriority w:val="99"/>
    <w:unhideWhenUsed/>
    <w:rsid w:val="00B67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766B"/>
  </w:style>
  <w:style w:type="paragraph" w:styleId="ListeParagraf">
    <w:name w:val="List Paragraph"/>
    <w:basedOn w:val="Normal"/>
    <w:uiPriority w:val="34"/>
    <w:qFormat/>
    <w:rsid w:val="00571866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087DF0"/>
  </w:style>
  <w:style w:type="table" w:styleId="TabloKlavuzu">
    <w:name w:val="Table Grid"/>
    <w:basedOn w:val="NormalTablo"/>
    <w:uiPriority w:val="39"/>
    <w:rsid w:val="00676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67B"/>
    <w:rPr>
      <w:rFonts w:ascii="Tahoma" w:hAnsi="Tahoma" w:cs="Tahoma"/>
      <w:sz w:val="16"/>
      <w:szCs w:val="16"/>
    </w:rPr>
  </w:style>
  <w:style w:type="paragraph" w:customStyle="1" w:styleId="IKLAR">
    <w:name w:val="ŞIKLAR+"/>
    <w:basedOn w:val="Normal"/>
    <w:link w:val="IKLARChar"/>
    <w:qFormat/>
    <w:rsid w:val="008C78F8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+ Char"/>
    <w:basedOn w:val="VarsaylanParagrafYazTipi"/>
    <w:link w:val="IKLAR"/>
    <w:rsid w:val="008C78F8"/>
    <w:rPr>
      <w:rFonts w:ascii="Calibri" w:eastAsia="Calibri" w:hAnsi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360"/>
          <w:divBdr>
            <w:top w:val="single" w:sz="12" w:space="0" w:color="061B01"/>
            <w:left w:val="single" w:sz="12" w:space="0" w:color="061B01"/>
            <w:bottom w:val="single" w:sz="12" w:space="0" w:color="061B01"/>
            <w:right w:val="single" w:sz="12" w:space="0" w:color="061B01"/>
          </w:divBdr>
          <w:divsChild>
            <w:div w:id="118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ndersi.com/icerik/kuran-i-kerim-c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D429-1C95-4D34-9836-AF22C17E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 KILIÇ</dc:creator>
  <cp:lastModifiedBy>MN_Dizgi-2</cp:lastModifiedBy>
  <cp:revision>10</cp:revision>
  <cp:lastPrinted>2016-12-31T13:35:00Z</cp:lastPrinted>
  <dcterms:created xsi:type="dcterms:W3CDTF">2018-12-27T18:00:00Z</dcterms:created>
  <dcterms:modified xsi:type="dcterms:W3CDTF">2022-12-28T08:40:00Z</dcterms:modified>
</cp:coreProperties>
</file>